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7A1BCD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7A1BCD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31AA4508" w:rsidR="00461D78" w:rsidRPr="00510279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C270C82" w14:textId="28741C8E" w:rsidR="00510279" w:rsidRPr="00991934" w:rsidRDefault="00510279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es-CO"/>
              </w:rPr>
            </w:pPr>
            <w:r w:rsidRPr="00991934">
              <w:rPr>
                <w:highlight w:val="red"/>
                <w:lang w:val="es-CO"/>
              </w:rPr>
              <w:t>Hacer que se pueda agregar más enemigos o tesoro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174C1800" w14:textId="14A15453" w:rsidR="002563F0" w:rsidRPr="00547362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47362">
              <w:rPr>
                <w:highlight w:val="yellow"/>
                <w:lang w:val="en-US"/>
              </w:rPr>
              <w:t>R6: R</w:t>
            </w:r>
            <w:r w:rsidRPr="00547362">
              <w:rPr>
                <w:color w:val="111111"/>
                <w:highlight w:val="yellow"/>
                <w:lang w:val="en"/>
              </w:rPr>
              <w:t>eport the most repeated treasure at all levels</w:t>
            </w:r>
          </w:p>
          <w:p w14:paraId="6F345C6F" w14:textId="065A4C2B" w:rsidR="00617AD9" w:rsidRPr="005C7E84" w:rsidRDefault="00B426FD" w:rsidP="00374576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798CD704" w14:textId="77777777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0: </w:t>
            </w:r>
            <w:r w:rsidRPr="00C0287B">
              <w:rPr>
                <w:color w:val="111111"/>
                <w:highlight w:val="yellow"/>
                <w:lang w:val="en"/>
              </w:rPr>
              <w:t>Report the amount found of an enemy type in all levels.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7A1BCD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7A1BCD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 w:rsidP="007A1BCD">
      <w:pPr>
        <w:rPr>
          <w:lang w:val="en-US"/>
        </w:rPr>
      </w:pPr>
    </w:p>
    <w:sectPr w:rsidR="00890007" w:rsidRPr="00DF03B1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799B" w14:textId="77777777" w:rsidR="009C6A08" w:rsidRDefault="009C6A08">
      <w:pPr>
        <w:spacing w:after="0" w:line="240" w:lineRule="auto"/>
      </w:pPr>
      <w:r>
        <w:separator/>
      </w:r>
    </w:p>
  </w:endnote>
  <w:endnote w:type="continuationSeparator" w:id="0">
    <w:p w14:paraId="100BA10D" w14:textId="77777777" w:rsidR="009C6A08" w:rsidRDefault="009C6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1161E" w14:textId="77777777" w:rsidR="009C6A08" w:rsidRDefault="009C6A08">
      <w:pPr>
        <w:spacing w:after="0" w:line="240" w:lineRule="auto"/>
      </w:pPr>
      <w:r>
        <w:separator/>
      </w:r>
    </w:p>
  </w:footnote>
  <w:footnote w:type="continuationSeparator" w:id="0">
    <w:p w14:paraId="1274F139" w14:textId="77777777" w:rsidR="009C6A08" w:rsidRDefault="009C6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57EC"/>
    <w:rsid w:val="002109B5"/>
    <w:rsid w:val="0021594F"/>
    <w:rsid w:val="0022766F"/>
    <w:rsid w:val="002506FF"/>
    <w:rsid w:val="002563F0"/>
    <w:rsid w:val="00266866"/>
    <w:rsid w:val="00270F95"/>
    <w:rsid w:val="00280783"/>
    <w:rsid w:val="002A3866"/>
    <w:rsid w:val="002A68C3"/>
    <w:rsid w:val="002B13A9"/>
    <w:rsid w:val="002D790C"/>
    <w:rsid w:val="002E581B"/>
    <w:rsid w:val="002E70A9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4576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A1BCD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7027B"/>
    <w:rsid w:val="00972C53"/>
    <w:rsid w:val="00981724"/>
    <w:rsid w:val="00983D9E"/>
    <w:rsid w:val="00991934"/>
    <w:rsid w:val="009A04E5"/>
    <w:rsid w:val="009A7AC7"/>
    <w:rsid w:val="009B227D"/>
    <w:rsid w:val="009C6A08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E7986"/>
    <w:rsid w:val="00AF60A0"/>
    <w:rsid w:val="00AF7FBF"/>
    <w:rsid w:val="00B00A87"/>
    <w:rsid w:val="00B137AC"/>
    <w:rsid w:val="00B22495"/>
    <w:rsid w:val="00B27B57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5A53"/>
    <w:rsid w:val="00F870AB"/>
    <w:rsid w:val="00FA2E7B"/>
    <w:rsid w:val="00FA4255"/>
    <w:rsid w:val="00FB47C7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76</cp:revision>
  <dcterms:created xsi:type="dcterms:W3CDTF">2022-02-03T21:26:00Z</dcterms:created>
  <dcterms:modified xsi:type="dcterms:W3CDTF">2022-10-13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